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E3E70" w:rsidRPr="000E3E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0E3E70" w:rsidRDefault="00BA007A" w:rsidP="00F15429">
      <w:pPr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</w:t>
      </w:r>
      <w:proofErr w:type="gramStart"/>
      <w:r w:rsidRPr="000E3E70">
        <w:rPr>
          <w:sz w:val="24"/>
          <w:szCs w:val="24"/>
        </w:rPr>
        <w:t xml:space="preserve">территории:  </w:t>
      </w:r>
      <w:r w:rsidR="00F15429" w:rsidRPr="000E3E70">
        <w:rPr>
          <w:sz w:val="24"/>
          <w:szCs w:val="24"/>
          <w:u w:val="single"/>
        </w:rPr>
        <w:t>Воронежская</w:t>
      </w:r>
      <w:proofErr w:type="gramEnd"/>
      <w:r w:rsidR="00F15429" w:rsidRPr="000E3E70">
        <w:rPr>
          <w:sz w:val="24"/>
          <w:szCs w:val="24"/>
          <w:u w:val="single"/>
        </w:rPr>
        <w:t xml:space="preserve"> область, </w:t>
      </w:r>
      <w:r w:rsidR="00AF3B23">
        <w:rPr>
          <w:sz w:val="24"/>
          <w:szCs w:val="24"/>
          <w:u w:val="single"/>
        </w:rPr>
        <w:t>Каширский</w:t>
      </w:r>
      <w:r w:rsidR="00F15429" w:rsidRPr="000E3E70">
        <w:rPr>
          <w:sz w:val="24"/>
          <w:szCs w:val="24"/>
        </w:rPr>
        <w:t xml:space="preserve"> район, </w:t>
      </w:r>
      <w:r w:rsidR="00AF3B23">
        <w:rPr>
          <w:sz w:val="24"/>
          <w:szCs w:val="24"/>
        </w:rPr>
        <w:t>Каширское</w:t>
      </w:r>
      <w:r w:rsidR="00894003">
        <w:rPr>
          <w:sz w:val="24"/>
          <w:szCs w:val="24"/>
        </w:rPr>
        <w:t xml:space="preserve"> сельское </w:t>
      </w:r>
      <w:r w:rsidR="00AF3B23">
        <w:rPr>
          <w:sz w:val="24"/>
          <w:szCs w:val="24"/>
        </w:rPr>
        <w:t xml:space="preserve"> поселение</w:t>
      </w:r>
      <w:r w:rsidR="00F15429" w:rsidRPr="000E3E70">
        <w:rPr>
          <w:sz w:val="24"/>
          <w:szCs w:val="24"/>
        </w:rPr>
        <w:t>,</w:t>
      </w:r>
      <w:r w:rsidR="00AF3B23">
        <w:rPr>
          <w:sz w:val="24"/>
          <w:szCs w:val="24"/>
        </w:rPr>
        <w:t xml:space="preserve"> с. Каширское в кадастровом</w:t>
      </w:r>
      <w:r w:rsidR="00F15429" w:rsidRPr="000E3E70">
        <w:rPr>
          <w:sz w:val="24"/>
          <w:szCs w:val="24"/>
        </w:rPr>
        <w:t xml:space="preserve"> квартал</w:t>
      </w:r>
      <w:r w:rsidR="00AF3B23">
        <w:rPr>
          <w:sz w:val="24"/>
          <w:szCs w:val="24"/>
        </w:rPr>
        <w:t>е</w:t>
      </w:r>
      <w:r w:rsidR="00F15429" w:rsidRPr="000E3E70">
        <w:rPr>
          <w:sz w:val="24"/>
          <w:szCs w:val="24"/>
        </w:rPr>
        <w:t>:</w:t>
      </w:r>
      <w:r w:rsidR="00F15429" w:rsidRPr="000E3E70">
        <w:t xml:space="preserve"> </w:t>
      </w:r>
      <w:r w:rsidR="00AF3B23" w:rsidRPr="00FB2E79">
        <w:rPr>
          <w:sz w:val="26"/>
          <w:szCs w:val="26"/>
        </w:rPr>
        <w:t>36:13:0100018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0E3E70">
        <w:rPr>
          <w:sz w:val="16"/>
          <w:szCs w:val="16"/>
        </w:rPr>
        <w:t>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  <w:proofErr w:type="gramEnd"/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 xml:space="preserve">Государственным контрактом   №  </w:t>
      </w:r>
      <w:r w:rsidR="00D645DB" w:rsidRPr="00D645DB">
        <w:rPr>
          <w:sz w:val="24"/>
          <w:szCs w:val="24"/>
        </w:rPr>
        <w:t xml:space="preserve">  00108-КОН/ККР от 01.03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EA6BFF" w:rsidRDefault="0062603B" w:rsidP="0062603B">
      <w:pPr>
        <w:spacing w:before="240"/>
        <w:rPr>
          <w:sz w:val="24"/>
          <w:szCs w:val="24"/>
        </w:rPr>
      </w:pPr>
      <w:r w:rsidRPr="00FD58D2">
        <w:rPr>
          <w:sz w:val="24"/>
          <w:szCs w:val="24"/>
        </w:rPr>
        <w:t>со стороны исполнителя:</w:t>
      </w:r>
    </w:p>
    <w:p w:rsidR="000E3E70" w:rsidRDefault="0062603B" w:rsidP="0062603B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</w:p>
    <w:p w:rsidR="00EA6BFF" w:rsidRDefault="00D645DB" w:rsidP="0062603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ООО «Группа компаний «Смарт бизнес» (ООО «СБ </w:t>
      </w:r>
      <w:proofErr w:type="spellStart"/>
      <w:r w:rsidRPr="00D645DB">
        <w:rPr>
          <w:sz w:val="24"/>
          <w:szCs w:val="24"/>
        </w:rPr>
        <w:t>Груп</w:t>
      </w:r>
      <w:proofErr w:type="spellEnd"/>
      <w:proofErr w:type="gramStart"/>
      <w:r w:rsidRPr="00D645DB">
        <w:rPr>
          <w:sz w:val="24"/>
          <w:szCs w:val="24"/>
        </w:rPr>
        <w:t>»)</w:t>
      </w:r>
      <w:r w:rsidR="0062603B">
        <w:rPr>
          <w:sz w:val="24"/>
          <w:szCs w:val="24"/>
        </w:rPr>
        <w:tab/>
      </w:r>
      <w:proofErr w:type="gramEnd"/>
      <w:r w:rsidR="0062603B">
        <w:rPr>
          <w:sz w:val="24"/>
          <w:szCs w:val="24"/>
        </w:rPr>
        <w:t>;</w:t>
      </w:r>
    </w:p>
    <w:p w:rsidR="00EA6BFF" w:rsidRPr="0062603B" w:rsidRDefault="0062603B" w:rsidP="0062603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</w:t>
      </w:r>
      <w:r w:rsidR="00A0051E">
        <w:rPr>
          <w:sz w:val="16"/>
          <w:szCs w:val="16"/>
        </w:rPr>
        <w:t>,</w:t>
      </w:r>
      <w:r>
        <w:rPr>
          <w:sz w:val="16"/>
          <w:szCs w:val="16"/>
        </w:rPr>
        <w:t xml:space="preserve"> заключен с юридическим лицом)</w:t>
      </w:r>
    </w:p>
    <w:p w:rsidR="00D645DB" w:rsidRDefault="008C7610" w:rsidP="00757F3E">
      <w:pPr>
        <w:tabs>
          <w:tab w:val="right" w:pos="9922"/>
        </w:tabs>
        <w:rPr>
          <w:sz w:val="24"/>
          <w:szCs w:val="24"/>
        </w:rPr>
      </w:pPr>
      <w:r w:rsidRPr="008C7610">
        <w:rPr>
          <w:sz w:val="24"/>
          <w:szCs w:val="24"/>
        </w:rPr>
        <w:t>фамилия, имя, отчество (при наличии) кадастрового инженера</w:t>
      </w:r>
      <w:r w:rsidR="0062603B">
        <w:rPr>
          <w:sz w:val="24"/>
          <w:szCs w:val="24"/>
        </w:rPr>
        <w:t>:</w:t>
      </w: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Кирсанова (Рябая) Наталья Григорьевна: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D645DB">
        <w:t>Ассоциация «Союз кадастровых инженеров» (Ассоциация СКИ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А-0889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6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почтовый адрес:</w:t>
      </w:r>
      <w:r w:rsidRPr="00D645DB">
        <w:t xml:space="preserve"> </w:t>
      </w:r>
      <w:r w:rsidRPr="00D645DB">
        <w:rPr>
          <w:sz w:val="24"/>
          <w:szCs w:val="24"/>
        </w:rPr>
        <w:t>г. Воронеж, Московский проспект, д. 102В, к.2, оф. 302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адрес электронной почты:</w:t>
      </w:r>
      <w:r w:rsidRPr="00D645DB">
        <w:t xml:space="preserve"> </w:t>
      </w:r>
      <w:r w:rsidRPr="00D645DB">
        <w:rPr>
          <w:sz w:val="24"/>
          <w:szCs w:val="24"/>
        </w:rPr>
        <w:t xml:space="preserve">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номер контактного телефона:  89042330123</w:t>
      </w:r>
      <w:r w:rsidRPr="00D645DB">
        <w:rPr>
          <w:sz w:val="24"/>
          <w:szCs w:val="24"/>
        </w:rPr>
        <w:tab/>
        <w:t>.</w:t>
      </w: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фамилия, имя, отчество (при наличии) кадастрового инженера:</w:t>
      </w:r>
    </w:p>
    <w:p w:rsidR="00D645DB" w:rsidRPr="00D645DB" w:rsidRDefault="00D645DB" w:rsidP="00D645DB">
      <w:pPr>
        <w:tabs>
          <w:tab w:val="right" w:pos="9922"/>
        </w:tabs>
        <w:rPr>
          <w:b/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Антонюк Денис Юрьевич:</w:t>
      </w:r>
      <w:r w:rsidRPr="00D645DB">
        <w:rPr>
          <w:b/>
          <w:sz w:val="24"/>
          <w:szCs w:val="24"/>
          <w:u w:val="single"/>
        </w:rPr>
        <w:br/>
        <w:t xml:space="preserve"> 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аморегулируемая организация «Межрегиональный союз кадастровых инженеров» (Ассоциация СРО «МСКИ»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29607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14.11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 xml:space="preserve">почтовый </w:t>
      </w:r>
      <w:proofErr w:type="gramStart"/>
      <w:r w:rsidRPr="00D645DB">
        <w:rPr>
          <w:sz w:val="24"/>
          <w:szCs w:val="24"/>
        </w:rPr>
        <w:t>адрес:  г.</w:t>
      </w:r>
      <w:proofErr w:type="gramEnd"/>
      <w:r w:rsidRPr="00D645DB">
        <w:rPr>
          <w:sz w:val="24"/>
          <w:szCs w:val="24"/>
        </w:rPr>
        <w:t xml:space="preserve"> Воронеж, Московский проспект, д. 102В, к.2, оф. 302                                       ;</w:t>
      </w:r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 xml:space="preserve">адрес электронной почты: 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</w:rPr>
      </w:pPr>
      <w:r w:rsidRPr="00D645DB">
        <w:rPr>
          <w:sz w:val="24"/>
          <w:szCs w:val="24"/>
        </w:rPr>
        <w:t>номер контактного телефона: 89507818392</w:t>
      </w:r>
    </w:p>
    <w:p w:rsidR="00D645DB" w:rsidRPr="00D645DB" w:rsidRDefault="00D645DB" w:rsidP="00D645DB">
      <w:pPr>
        <w:spacing w:before="120"/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Pr="00D645DB">
        <w:rPr>
          <w:sz w:val="24"/>
          <w:szCs w:val="24"/>
          <w:vertAlign w:val="superscript"/>
        </w:rPr>
        <w:endnoteReference w:customMarkFollows="1" w:id="2"/>
        <w:t>5</w:t>
      </w:r>
      <w:r w:rsidRPr="00D645DB">
        <w:rPr>
          <w:sz w:val="24"/>
          <w:szCs w:val="24"/>
        </w:rPr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</w:t>
      </w:r>
      <w:r w:rsidRPr="00D645DB">
        <w:rPr>
          <w:sz w:val="24"/>
          <w:szCs w:val="24"/>
        </w:rPr>
        <w:lastRenderedPageBreak/>
        <w:t>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D645DB" w:rsidRPr="00D645DB" w:rsidRDefault="00D645DB" w:rsidP="00D645D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3. 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ым инженерам - </w:t>
      </w:r>
      <w:r w:rsidRPr="00D645DB">
        <w:t xml:space="preserve"> </w:t>
      </w:r>
      <w:r w:rsidRPr="00D645DB">
        <w:rPr>
          <w:b/>
          <w:sz w:val="24"/>
          <w:szCs w:val="24"/>
        </w:rPr>
        <w:t>Кирсановой (Рябой) Н.Г., Антонюку Д.Ю</w:t>
      </w:r>
      <w:r w:rsidRPr="00D645DB">
        <w:rPr>
          <w:sz w:val="24"/>
          <w:szCs w:val="24"/>
        </w:rPr>
        <w:t>. -исполнителям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D645DB" w:rsidRDefault="00D645DB" w:rsidP="00D645DB">
      <w:pPr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24764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24764B" w:rsidTr="0070283C"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81" w:type="dxa"/>
            <w:vAlign w:val="center"/>
          </w:tcPr>
          <w:p w:rsidR="0024764B" w:rsidRDefault="0024764B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vAlign w:val="center"/>
          </w:tcPr>
          <w:p w:rsidR="0024764B" w:rsidRDefault="00A4037A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</w:t>
            </w:r>
            <w:r w:rsidR="0024764B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4764B" w:rsidRPr="004E2C10" w:rsidTr="0070283C">
        <w:trPr>
          <w:trHeight w:val="480"/>
        </w:trPr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Воронежская область, </w:t>
            </w:r>
            <w:r w:rsidR="00AF3B23">
              <w:rPr>
                <w:sz w:val="24"/>
                <w:szCs w:val="24"/>
              </w:rPr>
              <w:t>Каширский</w:t>
            </w:r>
            <w:r w:rsidRPr="009117DE">
              <w:rPr>
                <w:sz w:val="24"/>
                <w:szCs w:val="24"/>
              </w:rPr>
              <w:t xml:space="preserve"> район, </w:t>
            </w:r>
            <w:r w:rsidR="00AF3B23">
              <w:rPr>
                <w:sz w:val="24"/>
                <w:szCs w:val="24"/>
              </w:rPr>
              <w:t>Каширское сельское</w:t>
            </w:r>
            <w:r w:rsidRPr="009117DE">
              <w:rPr>
                <w:sz w:val="24"/>
                <w:szCs w:val="24"/>
              </w:rPr>
              <w:t xml:space="preserve"> поселение, </w:t>
            </w:r>
            <w:r w:rsidR="00AF3B23">
              <w:rPr>
                <w:sz w:val="24"/>
                <w:szCs w:val="24"/>
              </w:rPr>
              <w:t>с</w:t>
            </w:r>
            <w:r w:rsidR="006544D1">
              <w:rPr>
                <w:sz w:val="24"/>
                <w:szCs w:val="24"/>
              </w:rPr>
              <w:t xml:space="preserve">. </w:t>
            </w:r>
            <w:r w:rsidR="00AF3B23">
              <w:rPr>
                <w:sz w:val="24"/>
                <w:szCs w:val="24"/>
              </w:rPr>
              <w:t>Каширское</w:t>
            </w:r>
            <w:r w:rsidRPr="009117DE">
              <w:rPr>
                <w:sz w:val="24"/>
                <w:szCs w:val="24"/>
              </w:rPr>
              <w:t>,</w:t>
            </w:r>
          </w:p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 в кадастровых кварталах: </w:t>
            </w:r>
          </w:p>
          <w:p w:rsidR="00541D87" w:rsidRPr="00F53E51" w:rsidRDefault="00AF3B23" w:rsidP="0070283C">
            <w:pPr>
              <w:rPr>
                <w:color w:val="FF0000"/>
                <w:sz w:val="24"/>
                <w:szCs w:val="24"/>
              </w:rPr>
            </w:pPr>
            <w:r w:rsidRPr="00AF3B23">
              <w:rPr>
                <w:sz w:val="24"/>
                <w:szCs w:val="24"/>
              </w:rPr>
              <w:t xml:space="preserve">36:13:0100018 </w:t>
            </w:r>
            <w:bookmarkStart w:id="0" w:name="_GoBack"/>
            <w:r w:rsidR="0070283C" w:rsidRPr="00F53E51">
              <w:rPr>
                <w:sz w:val="24"/>
                <w:szCs w:val="24"/>
              </w:rPr>
              <w:t xml:space="preserve">– ул. </w:t>
            </w:r>
            <w:r w:rsidR="00541D87" w:rsidRPr="00F53E51">
              <w:rPr>
                <w:sz w:val="24"/>
                <w:szCs w:val="24"/>
              </w:rPr>
              <w:t>Свободы</w:t>
            </w:r>
            <w:r w:rsidR="00F53E51" w:rsidRPr="00F53E51">
              <w:rPr>
                <w:sz w:val="24"/>
                <w:szCs w:val="24"/>
              </w:rPr>
              <w:t xml:space="preserve">, </w:t>
            </w:r>
            <w:r w:rsidR="00541D87" w:rsidRPr="00F53E51">
              <w:rPr>
                <w:sz w:val="24"/>
                <w:szCs w:val="24"/>
              </w:rPr>
              <w:t>ул. Октябрьская</w:t>
            </w:r>
            <w:bookmarkEnd w:id="0"/>
          </w:p>
          <w:p w:rsidR="0024764B" w:rsidRDefault="0024764B" w:rsidP="00256065">
            <w:pPr>
              <w:rPr>
                <w:sz w:val="24"/>
                <w:szCs w:val="24"/>
              </w:rPr>
            </w:pPr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1.</w:t>
            </w:r>
            <w:r w:rsidRPr="00463953">
              <w:rPr>
                <w:sz w:val="24"/>
                <w:szCs w:val="24"/>
                <w:lang w:val="en-US"/>
              </w:rPr>
              <w:t>C</w:t>
            </w:r>
            <w:r w:rsidRPr="00463953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1" w:name="OLE_LINK8"/>
            <w:bookmarkStart w:id="2" w:name="OLE_LINK9"/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2. Проведение полевых работ;</w:t>
            </w:r>
          </w:p>
          <w:p w:rsidR="008C7610" w:rsidRPr="004E2C10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3.Р</w:t>
            </w:r>
            <w:r w:rsidRPr="00463953">
              <w:rPr>
                <w:color w:val="000000"/>
                <w:sz w:val="24"/>
                <w:szCs w:val="24"/>
              </w:rPr>
              <w:t xml:space="preserve">азработка </w:t>
            </w:r>
            <w:bookmarkStart w:id="3" w:name="OLE_LINK188"/>
            <w:bookmarkStart w:id="4" w:name="OLE_LINK187"/>
            <w:r w:rsidRPr="00463953">
              <w:rPr>
                <w:color w:val="000000"/>
                <w:sz w:val="24"/>
                <w:szCs w:val="24"/>
              </w:rPr>
              <w:t>проекта карты-плана территории</w:t>
            </w:r>
            <w:bookmarkEnd w:id="1"/>
            <w:bookmarkEnd w:id="2"/>
            <w:bookmarkEnd w:id="3"/>
            <w:bookmarkEnd w:id="4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1" w:type="dxa"/>
            <w:vAlign w:val="center"/>
          </w:tcPr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c 01.03.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до 01.08. 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</w:p>
          <w:p w:rsidR="0024764B" w:rsidRPr="008C7610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>с 9.00-17.00</w:t>
            </w:r>
          </w:p>
        </w:tc>
      </w:tr>
    </w:tbl>
    <w:p w:rsidR="00FD5D6F" w:rsidRDefault="00FD5D6F" w:rsidP="00B75D95">
      <w:pPr>
        <w:spacing w:after="240"/>
        <w:rPr>
          <w:sz w:val="24"/>
          <w:szCs w:val="24"/>
        </w:rPr>
      </w:pPr>
    </w:p>
    <w:p w:rsidR="00067F21" w:rsidRDefault="00067F21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0F" w:rsidRDefault="00915B0F">
      <w:r>
        <w:separator/>
      </w:r>
    </w:p>
  </w:endnote>
  <w:endnote w:type="continuationSeparator" w:id="0">
    <w:p w:rsidR="00915B0F" w:rsidRDefault="00915B0F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  <w:endnote w:id="2">
    <w:p w:rsidR="00D645DB" w:rsidRDefault="00D645DB" w:rsidP="00D645DB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0F" w:rsidRDefault="00915B0F">
      <w:r>
        <w:separator/>
      </w:r>
    </w:p>
  </w:footnote>
  <w:footnote w:type="continuationSeparator" w:id="0">
    <w:p w:rsidR="00915B0F" w:rsidRDefault="0091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523F7"/>
    <w:rsid w:val="00064425"/>
    <w:rsid w:val="00067F21"/>
    <w:rsid w:val="000A086D"/>
    <w:rsid w:val="000D6231"/>
    <w:rsid w:val="000E3E70"/>
    <w:rsid w:val="00157E70"/>
    <w:rsid w:val="0019604A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209DA"/>
    <w:rsid w:val="00463953"/>
    <w:rsid w:val="004B1AD3"/>
    <w:rsid w:val="004B2632"/>
    <w:rsid w:val="004E2C10"/>
    <w:rsid w:val="00541D87"/>
    <w:rsid w:val="005461EF"/>
    <w:rsid w:val="00567933"/>
    <w:rsid w:val="005A2C85"/>
    <w:rsid w:val="00605799"/>
    <w:rsid w:val="0062603B"/>
    <w:rsid w:val="00630E30"/>
    <w:rsid w:val="0063389F"/>
    <w:rsid w:val="006544D1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D4656"/>
    <w:rsid w:val="00855B49"/>
    <w:rsid w:val="00855CC8"/>
    <w:rsid w:val="00894003"/>
    <w:rsid w:val="008B2187"/>
    <w:rsid w:val="008C7610"/>
    <w:rsid w:val="008E204C"/>
    <w:rsid w:val="00911644"/>
    <w:rsid w:val="009117DE"/>
    <w:rsid w:val="00915B0F"/>
    <w:rsid w:val="009161D8"/>
    <w:rsid w:val="00951F46"/>
    <w:rsid w:val="009B22E2"/>
    <w:rsid w:val="009B2E38"/>
    <w:rsid w:val="009D1F08"/>
    <w:rsid w:val="009F6B1E"/>
    <w:rsid w:val="009F783F"/>
    <w:rsid w:val="00A0051E"/>
    <w:rsid w:val="00A013BC"/>
    <w:rsid w:val="00A12948"/>
    <w:rsid w:val="00A365E3"/>
    <w:rsid w:val="00A376FE"/>
    <w:rsid w:val="00A4037A"/>
    <w:rsid w:val="00A53643"/>
    <w:rsid w:val="00A57AEF"/>
    <w:rsid w:val="00A94ED8"/>
    <w:rsid w:val="00AD1148"/>
    <w:rsid w:val="00AE274C"/>
    <w:rsid w:val="00AF3B23"/>
    <w:rsid w:val="00AF578B"/>
    <w:rsid w:val="00B053DA"/>
    <w:rsid w:val="00B27AEC"/>
    <w:rsid w:val="00B66943"/>
    <w:rsid w:val="00B75D95"/>
    <w:rsid w:val="00BA007A"/>
    <w:rsid w:val="00BA63A7"/>
    <w:rsid w:val="00BE7529"/>
    <w:rsid w:val="00D52B1D"/>
    <w:rsid w:val="00D645DB"/>
    <w:rsid w:val="00E0018E"/>
    <w:rsid w:val="00E5121D"/>
    <w:rsid w:val="00E8537F"/>
    <w:rsid w:val="00EA6BFF"/>
    <w:rsid w:val="00EE156E"/>
    <w:rsid w:val="00F15429"/>
    <w:rsid w:val="00F53E51"/>
    <w:rsid w:val="00FB59DC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44A243-30F7-4F9D-906B-897DA0F6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BCE1-E992-4CA4-ADEA-0B1DE9CD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еканова Валентина Николаевна</cp:lastModifiedBy>
  <cp:revision>8</cp:revision>
  <dcterms:created xsi:type="dcterms:W3CDTF">2023-02-28T11:12:00Z</dcterms:created>
  <dcterms:modified xsi:type="dcterms:W3CDTF">2023-03-01T13:50:00Z</dcterms:modified>
</cp:coreProperties>
</file>